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3A73705C" w14:textId="77777777" w:rsidR="000D1365" w:rsidRDefault="000D1365" w:rsidP="000D1365">
      <w:r>
        <w:lastRenderedPageBreak/>
        <w:t>Chapter 1: Introduction</w:t>
      </w:r>
    </w:p>
    <w:p w14:paraId="79AA3AC2"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M</w:t>
      </w:r>
      <w:r w:rsidRPr="004F6A4A">
        <w:t>otivation (background domain) 1 page</w:t>
      </w:r>
    </w:p>
    <w:p w14:paraId="129D0D4E"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problem</w:t>
      </w:r>
    </w:p>
    <w:p w14:paraId="2E14214F"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questions</w:t>
      </w:r>
    </w:p>
    <w:p w14:paraId="554EA179"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Research hypothesis (Ho, Ha)</w:t>
      </w:r>
    </w:p>
    <w:p w14:paraId="44958DA0"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 xml:space="preserve">Research objectives </w:t>
      </w:r>
    </w:p>
    <w:p w14:paraId="386717D4" w14:textId="77777777" w:rsidR="000D1365" w:rsidRDefault="000D1365" w:rsidP="000D1365">
      <w:pPr>
        <w:pStyle w:val="ListParagraph"/>
        <w:ind w:left="360"/>
      </w:pPr>
      <w:r>
        <w:t>paragraph</w:t>
      </w:r>
    </w:p>
    <w:p w14:paraId="6609FEA6" w14:textId="77777777" w:rsidR="000D1365" w:rsidRDefault="000D1365" w:rsidP="000D1365">
      <w:pPr>
        <w:pStyle w:val="ListParagraph"/>
        <w:ind w:left="360"/>
      </w:pPr>
    </w:p>
    <w:p w14:paraId="287B0FF5" w14:textId="77777777" w:rsidR="000D1365" w:rsidRDefault="000D1365" w:rsidP="000D1365">
      <w:r>
        <w:t>Chapter 2: Literature review/ related works</w:t>
      </w:r>
    </w:p>
    <w:p w14:paraId="141FE1D4" w14:textId="77777777" w:rsidR="000D1365" w:rsidRDefault="000D1365" w:rsidP="000D1365">
      <w:r>
        <w:t>2.1 Technologies you are using (machine learning)</w:t>
      </w:r>
    </w:p>
    <w:p w14:paraId="262741DB" w14:textId="77777777" w:rsidR="000D1365" w:rsidRDefault="000D1365" w:rsidP="000D1365">
      <w:r>
        <w:t xml:space="preserve">      Paragraph (summarise your related work)</w:t>
      </w:r>
    </w:p>
    <w:p w14:paraId="4B163F1B" w14:textId="77777777" w:rsidR="000D1365" w:rsidRDefault="000D1365" w:rsidP="000D1365"/>
    <w:p w14:paraId="2F7FD2C4" w14:textId="77777777" w:rsidR="000D1365" w:rsidRDefault="000D1365" w:rsidP="000D1365">
      <w:r>
        <w:t xml:space="preserve">Chapter 3: Methodology </w:t>
      </w:r>
    </w:p>
    <w:p w14:paraId="55C56884" w14:textId="77777777" w:rsidR="000D1365" w:rsidRDefault="000D1365" w:rsidP="000D1365">
      <w:r>
        <w:tab/>
        <w:t>Write one or two sentences that describe the aim of your project.</w:t>
      </w:r>
    </w:p>
    <w:p w14:paraId="11477C74" w14:textId="77777777" w:rsidR="000D1365" w:rsidRDefault="000D1365" w:rsidP="000D1365">
      <w:r>
        <w:tab/>
        <w:t>Add architectural diagram of your project.</w:t>
      </w:r>
    </w:p>
    <w:p w14:paraId="7E7E2236" w14:textId="77777777" w:rsidR="000D1365" w:rsidRDefault="000D1365" w:rsidP="000D1365">
      <w:r>
        <w:t>3.1 Dataset information</w:t>
      </w:r>
    </w:p>
    <w:p w14:paraId="47F37B09" w14:textId="77777777" w:rsidR="000D1365" w:rsidRDefault="000D1365" w:rsidP="000D1365">
      <w:r>
        <w:t xml:space="preserve">3.2 Data analysis and preprocessing </w:t>
      </w:r>
    </w:p>
    <w:p w14:paraId="62C3E734" w14:textId="77777777" w:rsidR="000D1365" w:rsidRDefault="000D1365" w:rsidP="000D1365">
      <w:r>
        <w:t>3.3 Model training (3 models)</w:t>
      </w:r>
    </w:p>
    <w:p w14:paraId="1089950E" w14:textId="77777777" w:rsidR="000D1365" w:rsidRDefault="000D1365" w:rsidP="000D1365">
      <w:r>
        <w:t xml:space="preserve">     3.3.1 Neural networks</w:t>
      </w:r>
    </w:p>
    <w:p w14:paraId="0927E16D" w14:textId="77777777" w:rsidR="000D1365" w:rsidRDefault="000D1365" w:rsidP="000D1365">
      <w:r>
        <w:t xml:space="preserve">     3.3.2 Random Forest</w:t>
      </w:r>
    </w:p>
    <w:p w14:paraId="59FFD3EF" w14:textId="77777777" w:rsidR="000D1365" w:rsidRDefault="000D1365" w:rsidP="000D1365">
      <w:r>
        <w:t>3.4 Model evaluation</w:t>
      </w:r>
    </w:p>
    <w:p w14:paraId="467260A6" w14:textId="77777777" w:rsidR="000D1365" w:rsidRDefault="000D1365" w:rsidP="000D1365"/>
    <w:p w14:paraId="2CF29E91" w14:textId="77777777" w:rsidR="000D1365" w:rsidRDefault="000D1365" w:rsidP="000D1365">
      <w:r>
        <w:t>Chapter 4: Results and Discussion</w:t>
      </w:r>
    </w:p>
    <w:p w14:paraId="72B9E77B" w14:textId="77777777" w:rsidR="000D1365" w:rsidRDefault="000D1365" w:rsidP="000D1365">
      <w:r>
        <w:tab/>
        <w:t>4.1 Results from ED</w:t>
      </w:r>
    </w:p>
    <w:p w14:paraId="60F24C79" w14:textId="77777777" w:rsidR="000D1365" w:rsidRDefault="000D1365" w:rsidP="000D1365">
      <w:r>
        <w:tab/>
        <w:t>4.2 Classification result from machine learning algorithms</w:t>
      </w:r>
    </w:p>
    <w:p w14:paraId="4A6CA249" w14:textId="77777777" w:rsidR="000D1365" w:rsidRDefault="000D1365" w:rsidP="000D1365">
      <w:r>
        <w:tab/>
        <w:t>4.3 Regression result from machine learning algorithms</w:t>
      </w:r>
    </w:p>
    <w:p w14:paraId="449AACAD" w14:textId="77777777" w:rsidR="000D1365" w:rsidRDefault="000D1365" w:rsidP="000D1365">
      <w:r>
        <w:t>Paragraph (discuss your result and compare with research hypothesis)</w:t>
      </w:r>
    </w:p>
    <w:p w14:paraId="7CDF40BC" w14:textId="77777777" w:rsidR="000D1365" w:rsidRDefault="000D1365" w:rsidP="000D1365"/>
    <w:p w14:paraId="1BC36EF9" w14:textId="77777777" w:rsidR="000D1365" w:rsidRDefault="000D1365" w:rsidP="000D1365">
      <w:r>
        <w:t>Chapter 5: Conclusion (brief about research problem, aim, solution, research, contribution to the body of knowledge, and future work).</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1D5E6D2D" w14:textId="709B6A79" w:rsidR="007A6DB4" w:rsidRDefault="0045466E" w:rsidP="007A6DB4">
      <w:pPr>
        <w:jc w:val="both"/>
      </w:pPr>
      <w:r>
        <w:t>“</w:t>
      </w:r>
      <w:r w:rsidR="007A6DB4">
        <w:t>Over the last decade, Iceland has experienced a</w:t>
      </w:r>
      <w:r w:rsidR="00B2221E">
        <w:t>n unprecedented tourism boom, establishing itself as a highly attractive destination due to its unique natural beauty, culture, and safety</w:t>
      </w:r>
      <w:r>
        <w:t>”,</w:t>
      </w:r>
      <w:r w:rsidR="00B2221E">
        <w:t xml:space="preserve"> </w:t>
      </w:r>
      <w:r>
        <w:t>a</w:t>
      </w:r>
      <w:r w:rsidR="00B2221E">
        <w:t>s noted by Johannesson et al. (2010, p.278), “tourism in Iceland has evolved from a marginal activity to a central component of the national economy”</w:t>
      </w:r>
      <w:r w:rsidR="007A6DB4">
        <w:t>.</w:t>
      </w:r>
      <w:r w:rsidR="00443FAB">
        <w:t xml:space="preserve">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w:t>
      </w:r>
      <w:r w:rsidR="005A6964">
        <w:t xml:space="preserve">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6A73998C" w14:textId="77777777" w:rsidR="005A6964" w:rsidRDefault="005A6964" w:rsidP="007A6DB4">
      <w:pPr>
        <w:jc w:val="both"/>
      </w:pPr>
    </w:p>
    <w:p w14:paraId="6212B437" w14:textId="0D172DE9"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r w:rsidR="00360F22">
        <w:t>Dolnicar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3527ACDC" w14:textId="3471296A" w:rsidR="00C00B5D" w:rsidRDefault="00C00B5D" w:rsidP="00C00B5D">
      <w:r>
        <w:t>The methodology guiding this project is CRISP-DM, a widely used and standard approach in data mining, consisting of six main phases:</w:t>
      </w:r>
    </w:p>
    <w:p w14:paraId="072369EC" w14:textId="0035DD24" w:rsidR="00C00B5D" w:rsidRDefault="002B5E24" w:rsidP="002B5E24">
      <w:pPr>
        <w:pStyle w:val="Heading2"/>
      </w:pPr>
      <w:r>
        <w:t>Business Understanding</w:t>
      </w:r>
    </w:p>
    <w:p w14:paraId="73592381" w14:textId="717DCE87" w:rsidR="002B5E24" w:rsidRPr="002B5E24" w:rsidRDefault="002B5E24" w:rsidP="002B5E24">
      <w:r>
        <w:t>In this phase, the objective of the project is defined. The main goal it to analyse tourist behaviour patterns in Iceland, segmenting them based on age, length of stay, and income. The resulting insights will be used to improve decision-making within Iceland’s tourism sector, helping to personalise experiences and enhance destination management.</w:t>
      </w:r>
    </w:p>
    <w:p w14:paraId="4FDCFA77" w14:textId="77777777" w:rsidR="00E60722" w:rsidRDefault="00E60722"/>
    <w:p w14:paraId="136B73C6" w14:textId="1F89DB6A" w:rsidR="002B5E24" w:rsidRDefault="002B5E24" w:rsidP="002B5E24">
      <w:pPr>
        <w:pStyle w:val="Heading2"/>
      </w:pPr>
      <w:r>
        <w:t>Data Understanding</w:t>
      </w:r>
    </w:p>
    <w:p w14:paraId="224281D9" w14:textId="77777777" w:rsidR="002B5E24" w:rsidRDefault="002B5E24" w:rsidP="002B5E24"/>
    <w:p w14:paraId="7443B014" w14:textId="77777777" w:rsidR="002B5E24" w:rsidRPr="002B5E24" w:rsidRDefault="002B5E24" w:rsidP="002B5E24"/>
    <w:p w14:paraId="0258FA9D" w14:textId="77777777" w:rsidR="00E60722" w:rsidRDefault="00E60722"/>
    <w:p w14:paraId="7570D3F0" w14:textId="77777777" w:rsidR="00360F22" w:rsidRDefault="00360F22"/>
    <w:p w14:paraId="2EE0B498" w14:textId="77777777" w:rsidR="00360F22" w:rsidRDefault="00360F22"/>
    <w:p w14:paraId="34876318" w14:textId="77777777" w:rsidR="00360F22" w:rsidRDefault="00360F22" w:rsidP="00360F22">
      <w:r>
        <w:t xml:space="preserve">Chapter 3: Methodology </w:t>
      </w:r>
    </w:p>
    <w:p w14:paraId="48F14D4F" w14:textId="77777777" w:rsidR="00360F22" w:rsidRDefault="00360F22" w:rsidP="00360F22">
      <w:r>
        <w:tab/>
        <w:t>Write one or two sentences that describe the aim of your project.</w:t>
      </w:r>
    </w:p>
    <w:p w14:paraId="6C2FB560" w14:textId="77777777" w:rsidR="00360F22" w:rsidRDefault="00360F22" w:rsidP="00360F22">
      <w:r>
        <w:tab/>
        <w:t>Add architectural diagram of your project.</w:t>
      </w:r>
    </w:p>
    <w:p w14:paraId="7D4E105E" w14:textId="77777777" w:rsidR="00360F22" w:rsidRDefault="00360F22" w:rsidP="00360F22">
      <w:r>
        <w:t>3.1 Dataset information</w:t>
      </w:r>
    </w:p>
    <w:p w14:paraId="36D6E6F3" w14:textId="77777777" w:rsidR="00360F22" w:rsidRDefault="00360F22" w:rsidP="00360F22">
      <w:r>
        <w:t xml:space="preserve">3.2 Data analysis and preprocessing </w:t>
      </w:r>
    </w:p>
    <w:p w14:paraId="6D66DB68" w14:textId="77777777" w:rsidR="00360F22" w:rsidRDefault="00360F22" w:rsidP="00360F22">
      <w:r>
        <w:t>3.3 Model training (3 models)</w:t>
      </w:r>
    </w:p>
    <w:p w14:paraId="1DFC0A89" w14:textId="77777777" w:rsidR="00360F22" w:rsidRDefault="00360F22" w:rsidP="00360F22">
      <w:r>
        <w:t xml:space="preserve">     3.3.1 Neural networks</w:t>
      </w:r>
    </w:p>
    <w:p w14:paraId="692CF705" w14:textId="77777777" w:rsidR="00360F22" w:rsidRDefault="00360F22" w:rsidP="00360F22">
      <w:r>
        <w:t xml:space="preserve">     3.3.2 Random Forest</w:t>
      </w:r>
    </w:p>
    <w:p w14:paraId="7D0D5F11" w14:textId="77777777" w:rsidR="00360F22" w:rsidRDefault="00360F22" w:rsidP="00360F22">
      <w:r>
        <w:t>3.4 Model evaluation</w:t>
      </w:r>
    </w:p>
    <w:p w14:paraId="11486C32" w14:textId="77777777" w:rsidR="00360F22" w:rsidRDefault="00360F22"/>
    <w:p w14:paraId="1D1CA477" w14:textId="77777777" w:rsidR="00360F22" w:rsidRDefault="00360F22"/>
    <w:p w14:paraId="14FF128A" w14:textId="77777777" w:rsidR="00C00B5D" w:rsidRDefault="00C00B5D"/>
    <w:p w14:paraId="27D19379" w14:textId="77777777" w:rsidR="00C00B5D" w:rsidRDefault="00C00B5D"/>
    <w:p w14:paraId="3402147D" w14:textId="77777777" w:rsidR="00C00B5D" w:rsidRDefault="00C00B5D"/>
    <w:p w14:paraId="6CC903D0" w14:textId="77777777" w:rsidR="00C00B5D" w:rsidRDefault="00C00B5D"/>
    <w:p w14:paraId="138BAE71" w14:textId="77777777" w:rsidR="00C00B5D" w:rsidRDefault="00C00B5D"/>
    <w:p w14:paraId="2820618A" w14:textId="77777777" w:rsidR="00C00B5D" w:rsidRDefault="00C00B5D"/>
    <w:p w14:paraId="3725E522" w14:textId="77777777" w:rsidR="00C00B5D" w:rsidRDefault="00C00B5D"/>
    <w:p w14:paraId="393204AF" w14:textId="77777777" w:rsidR="00C00B5D" w:rsidRDefault="00C00B5D"/>
    <w:p w14:paraId="16BB7AC9" w14:textId="77777777" w:rsidR="00C00B5D" w:rsidRDefault="00C00B5D"/>
    <w:p w14:paraId="1F0D5791" w14:textId="77777777" w:rsidR="00C00B5D" w:rsidRDefault="00C00B5D"/>
    <w:p w14:paraId="398E0CF5" w14:textId="77777777" w:rsidR="00C00B5D" w:rsidRDefault="00C00B5D"/>
    <w:p w14:paraId="5A0BF67C" w14:textId="77777777" w:rsidR="00C00B5D" w:rsidRDefault="00C00B5D"/>
    <w:p w14:paraId="35488B99" w14:textId="77777777" w:rsidR="00C00B5D" w:rsidRDefault="00C00B5D"/>
    <w:p w14:paraId="38656654" w14:textId="77777777" w:rsidR="00360F22" w:rsidRDefault="00360F22"/>
    <w:p w14:paraId="7DA12717" w14:textId="52213854" w:rsidR="00E60722" w:rsidRPr="00E61EDD" w:rsidRDefault="00E60722" w:rsidP="00E61EDD">
      <w:pPr>
        <w:pStyle w:val="Heading1"/>
      </w:pPr>
      <w:bookmarkStart w:id="1" w:name="_Toc158384950"/>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29B9" w14:textId="77777777" w:rsidR="00303825" w:rsidRDefault="00303825" w:rsidP="00E60722">
      <w:pPr>
        <w:spacing w:after="0" w:line="240" w:lineRule="auto"/>
      </w:pPr>
      <w:r>
        <w:separator/>
      </w:r>
    </w:p>
  </w:endnote>
  <w:endnote w:type="continuationSeparator" w:id="0">
    <w:p w14:paraId="03A29987" w14:textId="77777777" w:rsidR="00303825" w:rsidRDefault="0030382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D834" w14:textId="77777777" w:rsidR="00303825" w:rsidRDefault="00303825" w:rsidP="00E60722">
      <w:pPr>
        <w:spacing w:after="0" w:line="240" w:lineRule="auto"/>
      </w:pPr>
      <w:r>
        <w:separator/>
      </w:r>
    </w:p>
  </w:footnote>
  <w:footnote w:type="continuationSeparator" w:id="0">
    <w:p w14:paraId="3B62E9AF" w14:textId="77777777" w:rsidR="00303825" w:rsidRDefault="0030382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188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D1365"/>
    <w:rsid w:val="00197C25"/>
    <w:rsid w:val="00210703"/>
    <w:rsid w:val="002B5E24"/>
    <w:rsid w:val="00303825"/>
    <w:rsid w:val="00336173"/>
    <w:rsid w:val="00360F22"/>
    <w:rsid w:val="00364729"/>
    <w:rsid w:val="003F65A4"/>
    <w:rsid w:val="00443FAB"/>
    <w:rsid w:val="0045466E"/>
    <w:rsid w:val="004902C7"/>
    <w:rsid w:val="00491D89"/>
    <w:rsid w:val="004A0E27"/>
    <w:rsid w:val="00505830"/>
    <w:rsid w:val="00544069"/>
    <w:rsid w:val="005853A7"/>
    <w:rsid w:val="00590C88"/>
    <w:rsid w:val="005A6964"/>
    <w:rsid w:val="00664C10"/>
    <w:rsid w:val="006B4882"/>
    <w:rsid w:val="006E496D"/>
    <w:rsid w:val="007A6DB4"/>
    <w:rsid w:val="008B0509"/>
    <w:rsid w:val="009E5434"/>
    <w:rsid w:val="00A57C25"/>
    <w:rsid w:val="00A64246"/>
    <w:rsid w:val="00AD7214"/>
    <w:rsid w:val="00B15F2A"/>
    <w:rsid w:val="00B2221E"/>
    <w:rsid w:val="00B43296"/>
    <w:rsid w:val="00BB76BF"/>
    <w:rsid w:val="00C00B5D"/>
    <w:rsid w:val="00C1237F"/>
    <w:rsid w:val="00C2058F"/>
    <w:rsid w:val="00C50325"/>
    <w:rsid w:val="00C86C1A"/>
    <w:rsid w:val="00CE72B5"/>
    <w:rsid w:val="00CF5AC2"/>
    <w:rsid w:val="00E6060A"/>
    <w:rsid w:val="00E60722"/>
    <w:rsid w:val="00E61ED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1</cp:revision>
  <dcterms:created xsi:type="dcterms:W3CDTF">2024-02-09T15:31:00Z</dcterms:created>
  <dcterms:modified xsi:type="dcterms:W3CDTF">2025-04-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